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DC6" w:rsidRDefault="00555DC6" w:rsidP="00555D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ЗЫВ РУКОВОДИТЕЛЯ КУРСОВОЙ РАБОТЫ (КР</w:t>
      </w:r>
      <w:r w:rsidR="001C2324">
        <w:rPr>
          <w:b/>
          <w:sz w:val="26"/>
          <w:szCs w:val="26"/>
        </w:rPr>
        <w:t>/КП</w:t>
      </w:r>
      <w:r>
        <w:rPr>
          <w:b/>
          <w:sz w:val="26"/>
          <w:szCs w:val="26"/>
        </w:rPr>
        <w:t>)</w:t>
      </w:r>
    </w:p>
    <w:p w:rsidR="00555DC6" w:rsidRDefault="00555DC6" w:rsidP="00555D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КАФЕДРЕ </w:t>
      </w:r>
      <w:proofErr w:type="spellStart"/>
      <w:r>
        <w:rPr>
          <w:b/>
          <w:sz w:val="26"/>
          <w:szCs w:val="26"/>
        </w:rPr>
        <w:t>И</w:t>
      </w:r>
      <w:r w:rsidR="009E6962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ППО</w:t>
      </w:r>
      <w:proofErr w:type="spellEnd"/>
      <w:r>
        <w:rPr>
          <w:b/>
          <w:sz w:val="26"/>
          <w:szCs w:val="26"/>
        </w:rPr>
        <w:t xml:space="preserve"> ИНСТИТУТА ИТ МИРЭА</w:t>
      </w:r>
    </w:p>
    <w:p w:rsidR="00555DC6" w:rsidRDefault="00555DC6" w:rsidP="00555DC6">
      <w:pPr>
        <w:jc w:val="both"/>
        <w:rPr>
          <w:sz w:val="26"/>
          <w:szCs w:val="26"/>
        </w:rPr>
      </w:pPr>
    </w:p>
    <w:p w:rsidR="00555DC6" w:rsidRDefault="00555DC6" w:rsidP="00555D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ий от</w:t>
      </w:r>
      <w:r w:rsidR="006563F3">
        <w:rPr>
          <w:sz w:val="26"/>
          <w:szCs w:val="26"/>
        </w:rPr>
        <w:t>зыв составлен руководителем</w:t>
      </w:r>
      <w:r>
        <w:rPr>
          <w:sz w:val="26"/>
          <w:szCs w:val="26"/>
        </w:rPr>
        <w:t xml:space="preserve"> КР</w:t>
      </w:r>
      <w:r w:rsidR="001C2324">
        <w:rPr>
          <w:sz w:val="26"/>
          <w:szCs w:val="26"/>
        </w:rPr>
        <w:t>/КП</w:t>
      </w:r>
      <w:r>
        <w:rPr>
          <w:sz w:val="26"/>
          <w:szCs w:val="26"/>
        </w:rPr>
        <w:t xml:space="preserve"> студента </w:t>
      </w:r>
      <w:r w:rsidR="00A97A61">
        <w:rPr>
          <w:sz w:val="26"/>
          <w:szCs w:val="26"/>
        </w:rPr>
        <w:t>Подгорной Ольги Александровны группы ИКБО-13-19</w:t>
      </w:r>
      <w:r>
        <w:rPr>
          <w:sz w:val="26"/>
          <w:szCs w:val="26"/>
        </w:rPr>
        <w:t xml:space="preserve"> по итогам выполнения им на кафедре </w:t>
      </w:r>
      <w:proofErr w:type="spellStart"/>
      <w:r>
        <w:rPr>
          <w:sz w:val="26"/>
          <w:szCs w:val="26"/>
        </w:rPr>
        <w:t>И</w:t>
      </w:r>
      <w:r w:rsidR="00847ED5">
        <w:rPr>
          <w:sz w:val="26"/>
          <w:szCs w:val="26"/>
        </w:rPr>
        <w:t>и</w:t>
      </w:r>
      <w:r>
        <w:rPr>
          <w:sz w:val="26"/>
          <w:szCs w:val="26"/>
        </w:rPr>
        <w:t>ППО</w:t>
      </w:r>
      <w:proofErr w:type="spellEnd"/>
      <w:r>
        <w:rPr>
          <w:sz w:val="26"/>
          <w:szCs w:val="26"/>
        </w:rPr>
        <w:t xml:space="preserve"> инст</w:t>
      </w:r>
      <w:r w:rsidR="006563F3">
        <w:rPr>
          <w:sz w:val="26"/>
          <w:szCs w:val="26"/>
        </w:rPr>
        <w:t xml:space="preserve">итута ИТ </w:t>
      </w:r>
      <w:r w:rsidR="00A97A61">
        <w:rPr>
          <w:sz w:val="26"/>
          <w:szCs w:val="26"/>
        </w:rPr>
        <w:t>курсовой работы</w:t>
      </w:r>
      <w:r>
        <w:rPr>
          <w:sz w:val="26"/>
          <w:szCs w:val="26"/>
        </w:rPr>
        <w:t xml:space="preserve"> по дисциплине </w:t>
      </w:r>
      <w:r w:rsidR="00A97A61">
        <w:rPr>
          <w:sz w:val="26"/>
          <w:szCs w:val="26"/>
        </w:rPr>
        <w:t xml:space="preserve">«Шаблоны программных платформ языка Джава» </w:t>
      </w:r>
      <w:r>
        <w:rPr>
          <w:sz w:val="26"/>
          <w:szCs w:val="26"/>
        </w:rPr>
        <w:t>в</w:t>
      </w:r>
      <w:r w:rsidR="00A97A61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 семестре </w:t>
      </w:r>
      <w:r w:rsidR="00A97A61">
        <w:rPr>
          <w:sz w:val="26"/>
          <w:szCs w:val="26"/>
        </w:rPr>
        <w:t>3</w:t>
      </w:r>
      <w:r>
        <w:rPr>
          <w:sz w:val="26"/>
          <w:szCs w:val="26"/>
        </w:rPr>
        <w:t xml:space="preserve"> курса обучения в _академическом </w:t>
      </w:r>
      <w:proofErr w:type="spellStart"/>
      <w:r>
        <w:rPr>
          <w:sz w:val="26"/>
          <w:szCs w:val="26"/>
        </w:rPr>
        <w:t>бакалавриате</w:t>
      </w:r>
      <w:proofErr w:type="spellEnd"/>
      <w:r>
        <w:rPr>
          <w:sz w:val="26"/>
          <w:szCs w:val="26"/>
        </w:rPr>
        <w:t xml:space="preserve"> на основании ФГОС ВО и действующих в</w:t>
      </w:r>
      <w:r w:rsidR="009E6962">
        <w:rPr>
          <w:sz w:val="26"/>
          <w:szCs w:val="26"/>
        </w:rPr>
        <w:t xml:space="preserve"> РТУ</w:t>
      </w:r>
      <w:r>
        <w:rPr>
          <w:sz w:val="26"/>
          <w:szCs w:val="26"/>
        </w:rPr>
        <w:t xml:space="preserve"> МИРЭА нормативных актов: «Инструкция по организации и проведению курсового проектирова</w:t>
      </w:r>
      <w:r w:rsidR="009E6962">
        <w:rPr>
          <w:sz w:val="26"/>
          <w:szCs w:val="26"/>
        </w:rPr>
        <w:t>ния (СМКО МИРЭА 7.5.1/04.И.05</w:t>
      </w:r>
      <w:r>
        <w:rPr>
          <w:sz w:val="26"/>
          <w:szCs w:val="26"/>
        </w:rPr>
        <w:t>)»; «Временное положение о текущем контроле успеваемости и промежуточной аттестации по образовательным программам высшего образования – программам бакалавриата, программам специалитета и программам магистратуры (Положе</w:t>
      </w:r>
      <w:r w:rsidR="009E6962">
        <w:rPr>
          <w:sz w:val="26"/>
          <w:szCs w:val="26"/>
        </w:rPr>
        <w:t>ние. СМКО МИРЭА 7.5.1/</w:t>
      </w:r>
      <w:proofErr w:type="gramStart"/>
      <w:r w:rsidR="009E6962">
        <w:rPr>
          <w:sz w:val="26"/>
          <w:szCs w:val="26"/>
        </w:rPr>
        <w:t>03.П.</w:t>
      </w:r>
      <w:proofErr w:type="gramEnd"/>
      <w:r w:rsidR="009E6962">
        <w:rPr>
          <w:sz w:val="26"/>
          <w:szCs w:val="26"/>
        </w:rPr>
        <w:t>08</w:t>
      </w:r>
      <w:r>
        <w:rPr>
          <w:sz w:val="26"/>
          <w:szCs w:val="26"/>
        </w:rPr>
        <w:t>)»; «Рекомендации по оформлению письменных работ обучающимися (СМКО МИРЭА 7.5.1/03.П.69)»; а также Рабочей программы поименованной дисциплины.</w:t>
      </w:r>
    </w:p>
    <w:p w:rsidR="00555DC6" w:rsidRDefault="006563F3" w:rsidP="00555D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ем </w:t>
      </w:r>
      <w:r w:rsidR="00555DC6">
        <w:rPr>
          <w:sz w:val="26"/>
          <w:szCs w:val="26"/>
        </w:rPr>
        <w:t>КР</w:t>
      </w:r>
      <w:r w:rsidR="001C2324">
        <w:rPr>
          <w:sz w:val="26"/>
          <w:szCs w:val="26"/>
        </w:rPr>
        <w:t>/КП</w:t>
      </w:r>
      <w:r w:rsidR="00555DC6">
        <w:rPr>
          <w:sz w:val="26"/>
          <w:szCs w:val="26"/>
        </w:rPr>
        <w:t xml:space="preserve"> отме</w:t>
      </w:r>
      <w:r>
        <w:rPr>
          <w:sz w:val="26"/>
          <w:szCs w:val="26"/>
        </w:rPr>
        <w:t xml:space="preserve">чается, что задание на курсовую работу </w:t>
      </w:r>
      <w:r w:rsidR="00555DC6">
        <w:rPr>
          <w:sz w:val="26"/>
          <w:szCs w:val="26"/>
        </w:rPr>
        <w:t xml:space="preserve">выдано в </w:t>
      </w:r>
      <w:r w:rsidR="00555DC6" w:rsidRPr="00A97A61">
        <w:rPr>
          <w:color w:val="000000" w:themeColor="text1"/>
          <w:sz w:val="26"/>
          <w:szCs w:val="26"/>
        </w:rPr>
        <w:t>первые две недели</w:t>
      </w:r>
      <w:r w:rsidR="00555DC6">
        <w:rPr>
          <w:sz w:val="26"/>
          <w:szCs w:val="26"/>
        </w:rPr>
        <w:t xml:space="preserve"> семестра. В это же время со студентом проведено собеседование по вопросам организации, учебно-трудовой дисциплины, графика работ и взаимодействия с руководителем, поставлены, обеспечены информационными ресурсами и обсуждены цель, основная задача, содержание, технологии, информационно-методическое обеспечение, формы и сущности отчётности и её защиты под дифференцированную аттестацию. Проведён инструктаж по соблюдению требований охраны труда, техники безопасности (ТБ), а также правилам внутреннего трудового (учебного) распорядка (ПВР).</w:t>
      </w:r>
    </w:p>
    <w:p w:rsidR="00555DC6" w:rsidRDefault="00555DC6" w:rsidP="00555D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6563F3">
        <w:rPr>
          <w:sz w:val="26"/>
          <w:szCs w:val="26"/>
        </w:rPr>
        <w:t>студентом закреплен</w:t>
      </w:r>
      <w:r>
        <w:rPr>
          <w:sz w:val="26"/>
          <w:szCs w:val="26"/>
        </w:rPr>
        <w:t xml:space="preserve"> тьютор-стажёр из числа актива подразделения </w:t>
      </w:r>
      <w:r w:rsidR="006563F3">
        <w:rPr>
          <w:sz w:val="26"/>
          <w:szCs w:val="26"/>
        </w:rPr>
        <w:t xml:space="preserve">СНК </w:t>
      </w:r>
      <w:r>
        <w:rPr>
          <w:sz w:val="26"/>
          <w:szCs w:val="26"/>
        </w:rPr>
        <w:t xml:space="preserve">при кафедре </w:t>
      </w:r>
      <w:proofErr w:type="spellStart"/>
      <w:r>
        <w:rPr>
          <w:sz w:val="26"/>
          <w:szCs w:val="26"/>
        </w:rPr>
        <w:t>И</w:t>
      </w:r>
      <w:r w:rsidR="009E6962">
        <w:rPr>
          <w:sz w:val="26"/>
          <w:szCs w:val="26"/>
        </w:rPr>
        <w:t>и</w:t>
      </w:r>
      <w:r>
        <w:rPr>
          <w:sz w:val="26"/>
          <w:szCs w:val="26"/>
        </w:rPr>
        <w:t>ППО</w:t>
      </w:r>
      <w:proofErr w:type="spellEnd"/>
      <w:r>
        <w:rPr>
          <w:sz w:val="26"/>
          <w:szCs w:val="26"/>
        </w:rPr>
        <w:t>, выход в кафедральный тематический мини</w:t>
      </w:r>
      <w:r w:rsidR="00847ED5">
        <w:rPr>
          <w:sz w:val="26"/>
          <w:szCs w:val="26"/>
        </w:rPr>
        <w:t>-</w:t>
      </w:r>
      <w:r>
        <w:rPr>
          <w:sz w:val="26"/>
          <w:szCs w:val="26"/>
        </w:rPr>
        <w:t xml:space="preserve">портал Кабинета дипломного проектирования и магистерской подготовки при кафедре </w:t>
      </w:r>
      <w:proofErr w:type="spellStart"/>
      <w:r>
        <w:rPr>
          <w:sz w:val="26"/>
          <w:szCs w:val="26"/>
        </w:rPr>
        <w:t>И</w:t>
      </w:r>
      <w:r w:rsidR="009E6962">
        <w:rPr>
          <w:sz w:val="26"/>
          <w:szCs w:val="26"/>
        </w:rPr>
        <w:t>и</w:t>
      </w:r>
      <w:r>
        <w:rPr>
          <w:sz w:val="26"/>
          <w:szCs w:val="26"/>
        </w:rPr>
        <w:t>ППО</w:t>
      </w:r>
      <w:proofErr w:type="spellEnd"/>
      <w:r>
        <w:rPr>
          <w:sz w:val="26"/>
          <w:szCs w:val="26"/>
        </w:rPr>
        <w:t xml:space="preserve"> (далее: «Кабинет»); в портале создана соответствующая директория курсово</w:t>
      </w:r>
      <w:r w:rsidR="006563F3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6563F3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, в распоряжение проектанта предоставлены стартовые информационные </w:t>
      </w:r>
      <w:proofErr w:type="spellStart"/>
      <w:r>
        <w:rPr>
          <w:sz w:val="26"/>
          <w:szCs w:val="26"/>
        </w:rPr>
        <w:t>консисты</w:t>
      </w:r>
      <w:proofErr w:type="spellEnd"/>
      <w:r>
        <w:rPr>
          <w:sz w:val="26"/>
          <w:szCs w:val="26"/>
        </w:rPr>
        <w:t xml:space="preserve"> тематических библиотек портала, выданы методические указания и типовые шаблоны документального оформления пояснительной записки (ПЗ), относящиеся к конкретной дисциплине – в совокупности позволяющие эффективно использовать средства </w:t>
      </w:r>
      <w:proofErr w:type="spellStart"/>
      <w:r>
        <w:rPr>
          <w:sz w:val="26"/>
          <w:szCs w:val="26"/>
        </w:rPr>
        <w:t>Онтонет</w:t>
      </w:r>
      <w:proofErr w:type="spellEnd"/>
      <w:r>
        <w:rPr>
          <w:sz w:val="26"/>
          <w:szCs w:val="26"/>
        </w:rPr>
        <w:t xml:space="preserve"> управления образовательным макромедиа контентом, а также всемирных технологий </w:t>
      </w:r>
      <w:proofErr w:type="spellStart"/>
      <w:r>
        <w:rPr>
          <w:sz w:val="26"/>
          <w:szCs w:val="26"/>
          <w:lang w:val="en-US"/>
        </w:rPr>
        <w:t>WorkBooks</w:t>
      </w:r>
      <w:proofErr w:type="spellEnd"/>
      <w:r>
        <w:rPr>
          <w:sz w:val="26"/>
          <w:szCs w:val="26"/>
        </w:rPr>
        <w:t xml:space="preserve">. </w:t>
      </w:r>
      <w:r w:rsidR="006563F3">
        <w:rPr>
          <w:sz w:val="26"/>
          <w:szCs w:val="26"/>
        </w:rPr>
        <w:t>Студент</w:t>
      </w:r>
      <w:r>
        <w:rPr>
          <w:sz w:val="26"/>
          <w:szCs w:val="26"/>
        </w:rPr>
        <w:t xml:space="preserve"> ознакомлен с ТЗ, задачами, технологическими особенностями, применяемым ПО, сущностью этапа выполнения кафедральных НИР, грантов, текущих научно-информационных-технологических работ по развитию информационно-технологической базы кафедры.</w:t>
      </w:r>
    </w:p>
    <w:p w:rsidR="00555DC6" w:rsidRDefault="00555DC6" w:rsidP="00555D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значено и реализовано обретение обучающимся профессиональных компетенций, а именно </w:t>
      </w:r>
      <w:r w:rsidR="009E6962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.</w:t>
      </w:r>
    </w:p>
    <w:p w:rsidR="00555DC6" w:rsidRDefault="00555DC6" w:rsidP="00555DC6">
      <w:pPr>
        <w:ind w:firstLine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При этом согласно пожеланиям обучающихся предусмотрено</w:t>
      </w:r>
      <w:r w:rsidR="00107E6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групповое/бригадное (до 3 человек)) выполнение КП / КР, причём в задании и ПЗ групповой реализации дифференцирован конкретный вклад каждого участника; каждым проектантом представлена индивидуальная ПЗ</w:t>
      </w:r>
      <w:proofErr w:type="gramStart"/>
      <w:r>
        <w:rPr>
          <w:i/>
          <w:sz w:val="26"/>
          <w:szCs w:val="26"/>
        </w:rPr>
        <w:t>).*</w:t>
      </w:r>
      <w:proofErr w:type="gramEnd"/>
    </w:p>
    <w:p w:rsidR="00555DC6" w:rsidRDefault="00555DC6" w:rsidP="00555DC6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ётные материалы </w:t>
      </w:r>
      <w:r w:rsidR="006563F3">
        <w:rPr>
          <w:sz w:val="26"/>
          <w:szCs w:val="26"/>
        </w:rPr>
        <w:t>студента</w:t>
      </w:r>
      <w:r>
        <w:rPr>
          <w:sz w:val="26"/>
          <w:szCs w:val="26"/>
        </w:rPr>
        <w:t xml:space="preserve"> в целом отвечают заданной теме, поставленной задаче, требованиям по оформлению. Предложенные решения обладают полнотой и качественной глубиной раскрытия изучаемых вопросов, демонстрируя признаки новизны, креативности и меры самостоятельности, а также проявление проектантом дисциплинированности, элементов профессиональной этики, умения работать в коллективе.</w:t>
      </w:r>
    </w:p>
    <w:p w:rsidR="00555DC6" w:rsidRDefault="00555DC6" w:rsidP="00555DC6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ачество, полнота и технико-эстетический уровень оформления ПЗ удовлетворяют типовым требованиям. Проверенная руководителем на работоспособность, соответствие и </w:t>
      </w:r>
      <w:proofErr w:type="spellStart"/>
      <w:r>
        <w:rPr>
          <w:sz w:val="26"/>
          <w:szCs w:val="26"/>
        </w:rPr>
        <w:t>незашумлённость</w:t>
      </w:r>
      <w:proofErr w:type="spellEnd"/>
      <w:r>
        <w:rPr>
          <w:sz w:val="26"/>
          <w:szCs w:val="26"/>
        </w:rPr>
        <w:t xml:space="preserve"> электронная версия ПЗ в форматах </w:t>
      </w:r>
      <w:r>
        <w:rPr>
          <w:sz w:val="26"/>
          <w:szCs w:val="26"/>
          <w:lang w:val="en-US"/>
        </w:rPr>
        <w:t>Word</w:t>
      </w:r>
      <w:r w:rsidRPr="00555D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Pdf</w:t>
      </w:r>
      <w:r w:rsidRPr="00555DC6">
        <w:rPr>
          <w:sz w:val="26"/>
          <w:szCs w:val="26"/>
        </w:rPr>
        <w:t xml:space="preserve"> </w:t>
      </w:r>
      <w:r>
        <w:rPr>
          <w:sz w:val="26"/>
          <w:szCs w:val="26"/>
        </w:rPr>
        <w:t>удовлетворительна.</w:t>
      </w:r>
    </w:p>
    <w:p w:rsidR="00555DC6" w:rsidRDefault="00555DC6" w:rsidP="00555DC6">
      <w:pPr>
        <w:ind w:firstLine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Работа в качестве </w:t>
      </w:r>
      <w:proofErr w:type="spellStart"/>
      <w:r>
        <w:rPr>
          <w:i/>
          <w:sz w:val="26"/>
          <w:szCs w:val="26"/>
        </w:rPr>
        <w:t>НИРс</w:t>
      </w:r>
      <w:proofErr w:type="spellEnd"/>
      <w:r>
        <w:rPr>
          <w:i/>
          <w:sz w:val="26"/>
          <w:szCs w:val="26"/>
        </w:rPr>
        <w:t xml:space="preserve"> направляется руководителем для участия в конкурсе </w:t>
      </w:r>
      <w:proofErr w:type="spellStart"/>
      <w:r>
        <w:rPr>
          <w:i/>
          <w:sz w:val="26"/>
          <w:szCs w:val="26"/>
        </w:rPr>
        <w:t>НИРс</w:t>
      </w:r>
      <w:proofErr w:type="spellEnd"/>
      <w:r>
        <w:rPr>
          <w:i/>
          <w:sz w:val="26"/>
          <w:szCs w:val="26"/>
        </w:rPr>
        <w:t xml:space="preserve"> МИРЭА, для участия в конференциях, на опубликование или на депонирование</w:t>
      </w:r>
      <w:proofErr w:type="gramStart"/>
      <w:r>
        <w:rPr>
          <w:i/>
          <w:sz w:val="26"/>
          <w:szCs w:val="26"/>
        </w:rPr>
        <w:t>).*</w:t>
      </w:r>
      <w:proofErr w:type="gramEnd"/>
    </w:p>
    <w:p w:rsidR="00555DC6" w:rsidRDefault="00555DC6" w:rsidP="00555DC6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По ито</w:t>
      </w:r>
      <w:r w:rsidR="006563F3">
        <w:rPr>
          <w:sz w:val="26"/>
          <w:szCs w:val="26"/>
        </w:rPr>
        <w:t>гам курсовой</w:t>
      </w:r>
      <w:r>
        <w:rPr>
          <w:sz w:val="26"/>
          <w:szCs w:val="26"/>
        </w:rPr>
        <w:t xml:space="preserve"> </w:t>
      </w:r>
      <w:r w:rsidR="006563F3">
        <w:rPr>
          <w:sz w:val="26"/>
          <w:szCs w:val="26"/>
        </w:rPr>
        <w:t>работы</w:t>
      </w:r>
      <w:r>
        <w:rPr>
          <w:sz w:val="26"/>
          <w:szCs w:val="26"/>
        </w:rPr>
        <w:t>, представления ПЗ руководитель согласно перечисленным выше нормативам подводит следующие итоги:</w:t>
      </w:r>
    </w:p>
    <w:p w:rsidR="00555DC6" w:rsidRDefault="00555DC6" w:rsidP="00555DC6">
      <w:pPr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чественная сторона выполненных работ - ___________</w:t>
      </w:r>
      <w:proofErr w:type="gramStart"/>
      <w:r>
        <w:rPr>
          <w:sz w:val="26"/>
          <w:szCs w:val="26"/>
        </w:rPr>
        <w:t>_</w:t>
      </w:r>
      <w:r w:rsidRPr="00A62CF3">
        <w:rPr>
          <w:i/>
          <w:sz w:val="26"/>
          <w:szCs w:val="26"/>
        </w:rPr>
        <w:t>(</w:t>
      </w:r>
      <w:proofErr w:type="spellStart"/>
      <w:proofErr w:type="gramEnd"/>
      <w:r w:rsidRPr="00A62CF3">
        <w:rPr>
          <w:i/>
          <w:sz w:val="26"/>
          <w:szCs w:val="26"/>
        </w:rPr>
        <w:t>отл</w:t>
      </w:r>
      <w:proofErr w:type="spellEnd"/>
      <w:r w:rsidRPr="00A62CF3">
        <w:rPr>
          <w:i/>
          <w:sz w:val="26"/>
          <w:szCs w:val="26"/>
        </w:rPr>
        <w:t xml:space="preserve">., хор., </w:t>
      </w:r>
      <w:proofErr w:type="spellStart"/>
      <w:r w:rsidRPr="00A62CF3">
        <w:rPr>
          <w:i/>
          <w:sz w:val="26"/>
          <w:szCs w:val="26"/>
        </w:rPr>
        <w:t>удовл</w:t>
      </w:r>
      <w:proofErr w:type="spellEnd"/>
      <w:r w:rsidRPr="00A62CF3">
        <w:rPr>
          <w:i/>
          <w:sz w:val="26"/>
          <w:szCs w:val="26"/>
        </w:rPr>
        <w:t xml:space="preserve">., </w:t>
      </w:r>
      <w:proofErr w:type="spellStart"/>
      <w:r w:rsidRPr="00A62CF3">
        <w:rPr>
          <w:i/>
          <w:sz w:val="26"/>
          <w:szCs w:val="26"/>
        </w:rPr>
        <w:t>неудовл</w:t>
      </w:r>
      <w:proofErr w:type="spellEnd"/>
      <w:r w:rsidRPr="00A62CF3">
        <w:rPr>
          <w:i/>
          <w:sz w:val="26"/>
          <w:szCs w:val="26"/>
        </w:rPr>
        <w:t>.)</w:t>
      </w:r>
      <w:r>
        <w:rPr>
          <w:sz w:val="26"/>
          <w:szCs w:val="26"/>
        </w:rPr>
        <w:t>.</w:t>
      </w:r>
    </w:p>
    <w:p w:rsidR="00555DC6" w:rsidRDefault="00555DC6" w:rsidP="00555DC6">
      <w:pPr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ая сторона (характеризующая охват, объём, детализацию и т.п.) выполненных работ ________ </w:t>
      </w:r>
      <w:r w:rsidR="00A62CF3" w:rsidRPr="00A62CF3">
        <w:rPr>
          <w:i/>
          <w:sz w:val="26"/>
          <w:szCs w:val="26"/>
        </w:rPr>
        <w:t>(</w:t>
      </w:r>
      <w:proofErr w:type="spellStart"/>
      <w:r w:rsidR="00A62CF3" w:rsidRPr="00A62CF3">
        <w:rPr>
          <w:i/>
          <w:sz w:val="26"/>
          <w:szCs w:val="26"/>
        </w:rPr>
        <w:t>отл</w:t>
      </w:r>
      <w:proofErr w:type="spellEnd"/>
      <w:r w:rsidR="00A62CF3" w:rsidRPr="00A62CF3">
        <w:rPr>
          <w:i/>
          <w:sz w:val="26"/>
          <w:szCs w:val="26"/>
        </w:rPr>
        <w:t xml:space="preserve">., хор., </w:t>
      </w:r>
      <w:proofErr w:type="spellStart"/>
      <w:r w:rsidR="00A62CF3" w:rsidRPr="00A62CF3">
        <w:rPr>
          <w:i/>
          <w:sz w:val="26"/>
          <w:szCs w:val="26"/>
        </w:rPr>
        <w:t>удовл</w:t>
      </w:r>
      <w:proofErr w:type="spellEnd"/>
      <w:r w:rsidR="00A62CF3" w:rsidRPr="00A62CF3">
        <w:rPr>
          <w:i/>
          <w:sz w:val="26"/>
          <w:szCs w:val="26"/>
        </w:rPr>
        <w:t xml:space="preserve">., </w:t>
      </w:r>
      <w:proofErr w:type="spellStart"/>
      <w:r w:rsidR="00A62CF3" w:rsidRPr="00A62CF3">
        <w:rPr>
          <w:i/>
          <w:sz w:val="26"/>
          <w:szCs w:val="26"/>
        </w:rPr>
        <w:t>неудовл</w:t>
      </w:r>
      <w:proofErr w:type="spellEnd"/>
      <w:r w:rsidR="00A62CF3" w:rsidRPr="00A62CF3">
        <w:rPr>
          <w:i/>
          <w:sz w:val="26"/>
          <w:szCs w:val="26"/>
        </w:rPr>
        <w:t>.)</w:t>
      </w:r>
      <w:r>
        <w:rPr>
          <w:sz w:val="26"/>
          <w:szCs w:val="26"/>
        </w:rPr>
        <w:t>.</w:t>
      </w:r>
    </w:p>
    <w:p w:rsidR="00555DC6" w:rsidRDefault="00555DC6" w:rsidP="00555DC6">
      <w:pPr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планово-отчётной документации проектанта________ </w:t>
      </w:r>
      <w:r w:rsidR="00A62CF3" w:rsidRPr="00A62CF3">
        <w:rPr>
          <w:i/>
          <w:sz w:val="26"/>
          <w:szCs w:val="26"/>
        </w:rPr>
        <w:t>(</w:t>
      </w:r>
      <w:proofErr w:type="spellStart"/>
      <w:r w:rsidR="00A62CF3" w:rsidRPr="00A62CF3">
        <w:rPr>
          <w:i/>
          <w:sz w:val="26"/>
          <w:szCs w:val="26"/>
        </w:rPr>
        <w:t>отл</w:t>
      </w:r>
      <w:proofErr w:type="spellEnd"/>
      <w:r w:rsidR="00A62CF3" w:rsidRPr="00A62CF3">
        <w:rPr>
          <w:i/>
          <w:sz w:val="26"/>
          <w:szCs w:val="26"/>
        </w:rPr>
        <w:t xml:space="preserve">., хор., </w:t>
      </w:r>
      <w:proofErr w:type="spellStart"/>
      <w:r w:rsidR="00A62CF3" w:rsidRPr="00A62CF3">
        <w:rPr>
          <w:i/>
          <w:sz w:val="26"/>
          <w:szCs w:val="26"/>
        </w:rPr>
        <w:t>удовл</w:t>
      </w:r>
      <w:proofErr w:type="spellEnd"/>
      <w:r w:rsidR="00A62CF3" w:rsidRPr="00A62CF3">
        <w:rPr>
          <w:i/>
          <w:sz w:val="26"/>
          <w:szCs w:val="26"/>
        </w:rPr>
        <w:t xml:space="preserve">., </w:t>
      </w:r>
      <w:proofErr w:type="spellStart"/>
      <w:r w:rsidR="00A62CF3" w:rsidRPr="00A62CF3">
        <w:rPr>
          <w:i/>
          <w:sz w:val="26"/>
          <w:szCs w:val="26"/>
        </w:rPr>
        <w:t>неудовл</w:t>
      </w:r>
      <w:proofErr w:type="spellEnd"/>
      <w:r w:rsidR="00A62CF3" w:rsidRPr="00A62CF3">
        <w:rPr>
          <w:i/>
          <w:sz w:val="26"/>
          <w:szCs w:val="26"/>
        </w:rPr>
        <w:t>.)</w:t>
      </w:r>
      <w:r>
        <w:rPr>
          <w:sz w:val="26"/>
          <w:szCs w:val="26"/>
        </w:rPr>
        <w:t>.</w:t>
      </w:r>
    </w:p>
    <w:p w:rsidR="00555DC6" w:rsidRDefault="00555DC6" w:rsidP="00555DC6">
      <w:pPr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чество оформления документации на бумажном носителе и в электронной форме (в том числе, соблюдение требований стандартов и упомянутых выше нормативов) __________</w:t>
      </w:r>
      <w:proofErr w:type="gramStart"/>
      <w:r>
        <w:rPr>
          <w:sz w:val="26"/>
          <w:szCs w:val="26"/>
        </w:rPr>
        <w:t>_</w:t>
      </w:r>
      <w:r w:rsidR="00A62CF3" w:rsidRPr="00A62CF3">
        <w:rPr>
          <w:i/>
          <w:sz w:val="26"/>
          <w:szCs w:val="26"/>
        </w:rPr>
        <w:t>(</w:t>
      </w:r>
      <w:proofErr w:type="spellStart"/>
      <w:proofErr w:type="gramEnd"/>
      <w:r w:rsidR="00A62CF3" w:rsidRPr="00A62CF3">
        <w:rPr>
          <w:i/>
          <w:sz w:val="26"/>
          <w:szCs w:val="26"/>
        </w:rPr>
        <w:t>отл</w:t>
      </w:r>
      <w:proofErr w:type="spellEnd"/>
      <w:r w:rsidR="00A62CF3" w:rsidRPr="00A62CF3">
        <w:rPr>
          <w:i/>
          <w:sz w:val="26"/>
          <w:szCs w:val="26"/>
        </w:rPr>
        <w:t xml:space="preserve">., хор., </w:t>
      </w:r>
      <w:proofErr w:type="spellStart"/>
      <w:r w:rsidR="00A62CF3" w:rsidRPr="00A62CF3">
        <w:rPr>
          <w:i/>
          <w:sz w:val="26"/>
          <w:szCs w:val="26"/>
        </w:rPr>
        <w:t>удовл</w:t>
      </w:r>
      <w:proofErr w:type="spellEnd"/>
      <w:r w:rsidR="00A62CF3" w:rsidRPr="00A62CF3">
        <w:rPr>
          <w:i/>
          <w:sz w:val="26"/>
          <w:szCs w:val="26"/>
        </w:rPr>
        <w:t xml:space="preserve">., </w:t>
      </w:r>
      <w:proofErr w:type="spellStart"/>
      <w:r w:rsidR="00A62CF3" w:rsidRPr="00A62CF3">
        <w:rPr>
          <w:i/>
          <w:sz w:val="26"/>
          <w:szCs w:val="26"/>
        </w:rPr>
        <w:t>неудовл</w:t>
      </w:r>
      <w:proofErr w:type="spellEnd"/>
      <w:r w:rsidR="00A62CF3" w:rsidRPr="00A62CF3">
        <w:rPr>
          <w:i/>
          <w:sz w:val="26"/>
          <w:szCs w:val="26"/>
        </w:rPr>
        <w:t>.)</w:t>
      </w:r>
      <w:r>
        <w:rPr>
          <w:sz w:val="26"/>
          <w:szCs w:val="26"/>
        </w:rPr>
        <w:t>.</w:t>
      </w:r>
    </w:p>
    <w:p w:rsidR="00555DC6" w:rsidRDefault="00555DC6" w:rsidP="00555DC6">
      <w:pPr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чебно-производственная дисциплина, включая соблюдение установленных сроков выполнения, отчётности и аттестаций, а также норм учебно-профессиональной этики ________</w:t>
      </w:r>
      <w:proofErr w:type="gramStart"/>
      <w:r>
        <w:rPr>
          <w:sz w:val="26"/>
          <w:szCs w:val="26"/>
        </w:rPr>
        <w:t>_</w:t>
      </w:r>
      <w:r w:rsidR="00A62CF3" w:rsidRPr="00A62CF3">
        <w:rPr>
          <w:i/>
          <w:sz w:val="26"/>
          <w:szCs w:val="26"/>
        </w:rPr>
        <w:t>(</w:t>
      </w:r>
      <w:proofErr w:type="spellStart"/>
      <w:proofErr w:type="gramEnd"/>
      <w:r w:rsidR="00A62CF3" w:rsidRPr="00A62CF3">
        <w:rPr>
          <w:i/>
          <w:sz w:val="26"/>
          <w:szCs w:val="26"/>
        </w:rPr>
        <w:t>отл</w:t>
      </w:r>
      <w:proofErr w:type="spellEnd"/>
      <w:r w:rsidR="00A62CF3" w:rsidRPr="00A62CF3">
        <w:rPr>
          <w:i/>
          <w:sz w:val="26"/>
          <w:szCs w:val="26"/>
        </w:rPr>
        <w:t xml:space="preserve">., хор., </w:t>
      </w:r>
      <w:proofErr w:type="spellStart"/>
      <w:r w:rsidR="00A62CF3" w:rsidRPr="00A62CF3">
        <w:rPr>
          <w:i/>
          <w:sz w:val="26"/>
          <w:szCs w:val="26"/>
        </w:rPr>
        <w:t>удовл</w:t>
      </w:r>
      <w:proofErr w:type="spellEnd"/>
      <w:r w:rsidR="00A62CF3" w:rsidRPr="00A62CF3">
        <w:rPr>
          <w:i/>
          <w:sz w:val="26"/>
          <w:szCs w:val="26"/>
        </w:rPr>
        <w:t xml:space="preserve">., </w:t>
      </w:r>
      <w:proofErr w:type="spellStart"/>
      <w:r w:rsidR="00A62CF3" w:rsidRPr="00A62CF3">
        <w:rPr>
          <w:i/>
          <w:sz w:val="26"/>
          <w:szCs w:val="26"/>
        </w:rPr>
        <w:t>неудовл</w:t>
      </w:r>
      <w:proofErr w:type="spellEnd"/>
      <w:r w:rsidR="00A62CF3" w:rsidRPr="00A62CF3">
        <w:rPr>
          <w:i/>
          <w:sz w:val="26"/>
          <w:szCs w:val="26"/>
        </w:rPr>
        <w:t>.)</w:t>
      </w:r>
      <w:r>
        <w:rPr>
          <w:sz w:val="26"/>
          <w:szCs w:val="26"/>
        </w:rPr>
        <w:t>.</w:t>
      </w:r>
    </w:p>
    <w:p w:rsidR="00555DC6" w:rsidRDefault="00555DC6" w:rsidP="00555DC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Итоговая оценка, рекомендованная</w:t>
      </w:r>
      <w:r w:rsidR="009D1C1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уководителем:_</w:t>
      </w:r>
      <w:proofErr w:type="gramEnd"/>
      <w:r>
        <w:rPr>
          <w:sz w:val="26"/>
          <w:szCs w:val="26"/>
        </w:rPr>
        <w:t>___________</w:t>
      </w:r>
      <w:r w:rsidR="00A62CF3" w:rsidRPr="00A62CF3">
        <w:rPr>
          <w:i/>
          <w:sz w:val="26"/>
          <w:szCs w:val="26"/>
        </w:rPr>
        <w:t xml:space="preserve"> (</w:t>
      </w:r>
      <w:proofErr w:type="spellStart"/>
      <w:r w:rsidR="00A62CF3" w:rsidRPr="00A62CF3">
        <w:rPr>
          <w:i/>
          <w:sz w:val="26"/>
          <w:szCs w:val="26"/>
        </w:rPr>
        <w:t>отл</w:t>
      </w:r>
      <w:proofErr w:type="spellEnd"/>
      <w:r w:rsidR="00A62CF3" w:rsidRPr="00A62CF3">
        <w:rPr>
          <w:i/>
          <w:sz w:val="26"/>
          <w:szCs w:val="26"/>
        </w:rPr>
        <w:t xml:space="preserve">., хор., </w:t>
      </w:r>
      <w:proofErr w:type="spellStart"/>
      <w:r w:rsidR="00A62CF3" w:rsidRPr="00A62CF3">
        <w:rPr>
          <w:i/>
          <w:sz w:val="26"/>
          <w:szCs w:val="26"/>
        </w:rPr>
        <w:t>удовл</w:t>
      </w:r>
      <w:proofErr w:type="spellEnd"/>
      <w:r w:rsidR="00A62CF3" w:rsidRPr="00A62CF3">
        <w:rPr>
          <w:i/>
          <w:sz w:val="26"/>
          <w:szCs w:val="26"/>
        </w:rPr>
        <w:t xml:space="preserve">., </w:t>
      </w:r>
      <w:proofErr w:type="spellStart"/>
      <w:r w:rsidR="00A62CF3" w:rsidRPr="00A62CF3">
        <w:rPr>
          <w:i/>
          <w:sz w:val="26"/>
          <w:szCs w:val="26"/>
        </w:rPr>
        <w:t>неудовл</w:t>
      </w:r>
      <w:proofErr w:type="spellEnd"/>
      <w:r w:rsidR="00A62CF3" w:rsidRPr="00A62CF3">
        <w:rPr>
          <w:i/>
          <w:sz w:val="26"/>
          <w:szCs w:val="26"/>
        </w:rPr>
        <w:t>.)</w:t>
      </w:r>
      <w:r w:rsidR="00A62CF3">
        <w:rPr>
          <w:i/>
          <w:sz w:val="26"/>
          <w:szCs w:val="26"/>
        </w:rPr>
        <w:t>.</w:t>
      </w:r>
    </w:p>
    <w:p w:rsidR="00555DC6" w:rsidRDefault="00555DC6" w:rsidP="00555DC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55DC6" w:rsidRDefault="006563F3" w:rsidP="00555DC6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курсовая</w:t>
      </w:r>
      <w:r w:rsidR="00555D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а </w:t>
      </w:r>
      <w:r w:rsidR="00555DC6">
        <w:rPr>
          <w:sz w:val="26"/>
          <w:szCs w:val="26"/>
        </w:rPr>
        <w:t xml:space="preserve">успешно и в срок завершено. Курсовая </w:t>
      </w:r>
      <w:r>
        <w:rPr>
          <w:sz w:val="26"/>
          <w:szCs w:val="26"/>
        </w:rPr>
        <w:t xml:space="preserve">работа </w:t>
      </w:r>
      <w:r w:rsidR="00555DC6">
        <w:rPr>
          <w:sz w:val="26"/>
          <w:szCs w:val="26"/>
        </w:rPr>
        <w:t>рекомендована к защите.</w:t>
      </w:r>
    </w:p>
    <w:p w:rsidR="00555DC6" w:rsidRDefault="00555DC6" w:rsidP="00555DC6">
      <w:pPr>
        <w:ind w:left="360" w:firstLine="348"/>
        <w:jc w:val="both"/>
        <w:rPr>
          <w:sz w:val="26"/>
          <w:szCs w:val="26"/>
        </w:rPr>
      </w:pPr>
    </w:p>
    <w:p w:rsidR="00555DC6" w:rsidRDefault="00555DC6" w:rsidP="00555DC6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:</w:t>
      </w:r>
      <w:r w:rsidR="00A97A61">
        <w:rPr>
          <w:sz w:val="26"/>
          <w:szCs w:val="26"/>
        </w:rPr>
        <w:t xml:space="preserve"> старший преподаватель,</w:t>
      </w:r>
      <w:bookmarkStart w:id="0" w:name="_GoBack"/>
      <w:bookmarkEnd w:id="0"/>
      <w:r w:rsidR="00A97A61">
        <w:rPr>
          <w:sz w:val="26"/>
          <w:szCs w:val="26"/>
        </w:rPr>
        <w:t xml:space="preserve"> Зорина Наталья Валентиновна</w:t>
      </w:r>
    </w:p>
    <w:p w:rsidR="00555DC6" w:rsidRDefault="00555DC6" w:rsidP="00555DC6">
      <w:pPr>
        <w:ind w:left="360" w:firstLine="348"/>
        <w:jc w:val="both"/>
        <w:rPr>
          <w:sz w:val="26"/>
          <w:szCs w:val="26"/>
        </w:rPr>
      </w:pPr>
    </w:p>
    <w:p w:rsidR="00555DC6" w:rsidRDefault="00555DC6" w:rsidP="00555DC6">
      <w:pPr>
        <w:ind w:left="360" w:firstLine="348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м.:</w:t>
      </w:r>
      <w:r>
        <w:rPr>
          <w:sz w:val="26"/>
          <w:szCs w:val="26"/>
        </w:rPr>
        <w:t xml:space="preserve"> «Кабинет»</w:t>
      </w:r>
      <w:r w:rsidR="00107E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ф. </w:t>
      </w:r>
      <w:proofErr w:type="spellStart"/>
      <w:r>
        <w:rPr>
          <w:sz w:val="26"/>
          <w:szCs w:val="26"/>
        </w:rPr>
        <w:t>И</w:t>
      </w:r>
      <w:r w:rsidR="009E6962">
        <w:rPr>
          <w:sz w:val="26"/>
          <w:szCs w:val="26"/>
        </w:rPr>
        <w:t>и</w:t>
      </w:r>
      <w:r>
        <w:rPr>
          <w:sz w:val="26"/>
          <w:szCs w:val="26"/>
        </w:rPr>
        <w:t>ППО</w:t>
      </w:r>
      <w:proofErr w:type="spellEnd"/>
      <w:r>
        <w:rPr>
          <w:sz w:val="26"/>
          <w:szCs w:val="26"/>
        </w:rPr>
        <w:t xml:space="preserve"> м-</w:t>
      </w:r>
      <w:proofErr w:type="spellStart"/>
      <w:r>
        <w:rPr>
          <w:sz w:val="26"/>
          <w:szCs w:val="26"/>
        </w:rPr>
        <w:t>лы</w:t>
      </w:r>
      <w:proofErr w:type="spellEnd"/>
      <w:r>
        <w:rPr>
          <w:sz w:val="26"/>
          <w:szCs w:val="26"/>
        </w:rPr>
        <w:t xml:space="preserve"> КП / КР на хранение принял»</w:t>
      </w:r>
    </w:p>
    <w:p w:rsidR="00555DC6" w:rsidRDefault="00555DC6" w:rsidP="00555DC6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Подпись отв. лица. ________________Должность. Дата.</w:t>
      </w:r>
    </w:p>
    <w:p w:rsidR="00555DC6" w:rsidRDefault="00555DC6" w:rsidP="00555DC6">
      <w:pPr>
        <w:ind w:left="360" w:firstLine="348"/>
        <w:jc w:val="both"/>
        <w:rPr>
          <w:sz w:val="26"/>
          <w:szCs w:val="26"/>
        </w:rPr>
      </w:pPr>
    </w:p>
    <w:p w:rsidR="006563F3" w:rsidRPr="006563F3" w:rsidRDefault="00555DC6" w:rsidP="006563F3">
      <w:pPr>
        <w:ind w:left="360" w:firstLine="348"/>
        <w:jc w:val="both"/>
        <w:rPr>
          <w:i/>
          <w:sz w:val="24"/>
          <w:szCs w:val="24"/>
        </w:rPr>
      </w:pPr>
      <w:r>
        <w:rPr>
          <w:b/>
          <w:sz w:val="26"/>
          <w:szCs w:val="26"/>
        </w:rPr>
        <w:t>Прим.: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- * при наличии; </w:t>
      </w:r>
      <w:r>
        <w:rPr>
          <w:i/>
          <w:sz w:val="24"/>
          <w:szCs w:val="24"/>
        </w:rPr>
        <w:t>отзыв составляет</w:t>
      </w:r>
      <w:r w:rsidR="006563F3">
        <w:rPr>
          <w:i/>
          <w:sz w:val="24"/>
          <w:szCs w:val="24"/>
        </w:rPr>
        <w:t xml:space="preserve">ся на одном двухстороннем листе, при отсутствии удаляется. </w:t>
      </w:r>
    </w:p>
    <w:p w:rsidR="00555DC6" w:rsidRDefault="00555DC6" w:rsidP="00555DC6">
      <w:pPr>
        <w:ind w:left="360" w:firstLine="348"/>
        <w:jc w:val="both"/>
        <w:rPr>
          <w:sz w:val="20"/>
          <w:szCs w:val="20"/>
        </w:rPr>
      </w:pPr>
    </w:p>
    <w:sectPr w:rsidR="00555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4F"/>
    <w:rsid w:val="00007484"/>
    <w:rsid w:val="00014002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07E67"/>
    <w:rsid w:val="001131DD"/>
    <w:rsid w:val="00117EE1"/>
    <w:rsid w:val="00120762"/>
    <w:rsid w:val="00126DBF"/>
    <w:rsid w:val="00130E52"/>
    <w:rsid w:val="001357B8"/>
    <w:rsid w:val="00147B0C"/>
    <w:rsid w:val="00147C57"/>
    <w:rsid w:val="001528CE"/>
    <w:rsid w:val="0016440B"/>
    <w:rsid w:val="00191162"/>
    <w:rsid w:val="001C2324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40EA9"/>
    <w:rsid w:val="00242BAA"/>
    <w:rsid w:val="0024635D"/>
    <w:rsid w:val="00254EF3"/>
    <w:rsid w:val="0027111D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E3643"/>
    <w:rsid w:val="002E529F"/>
    <w:rsid w:val="002F5DC1"/>
    <w:rsid w:val="002F6EF9"/>
    <w:rsid w:val="0030059B"/>
    <w:rsid w:val="00300F0C"/>
    <w:rsid w:val="00305639"/>
    <w:rsid w:val="00315FB8"/>
    <w:rsid w:val="00317189"/>
    <w:rsid w:val="0032275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404218"/>
    <w:rsid w:val="004110E2"/>
    <w:rsid w:val="00412ADB"/>
    <w:rsid w:val="00427CD0"/>
    <w:rsid w:val="0043657A"/>
    <w:rsid w:val="00443E66"/>
    <w:rsid w:val="004506E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7023"/>
    <w:rsid w:val="004F043B"/>
    <w:rsid w:val="004F1178"/>
    <w:rsid w:val="004F47B3"/>
    <w:rsid w:val="00500A3D"/>
    <w:rsid w:val="0050438E"/>
    <w:rsid w:val="00505E3B"/>
    <w:rsid w:val="00510384"/>
    <w:rsid w:val="005114F1"/>
    <w:rsid w:val="005361A9"/>
    <w:rsid w:val="00536C38"/>
    <w:rsid w:val="00542FBC"/>
    <w:rsid w:val="005465D1"/>
    <w:rsid w:val="0054713A"/>
    <w:rsid w:val="0054732B"/>
    <w:rsid w:val="0055233B"/>
    <w:rsid w:val="00555DC6"/>
    <w:rsid w:val="00571E13"/>
    <w:rsid w:val="00573512"/>
    <w:rsid w:val="0058250B"/>
    <w:rsid w:val="00582864"/>
    <w:rsid w:val="005952A1"/>
    <w:rsid w:val="005A56CF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40E0D"/>
    <w:rsid w:val="00651C0A"/>
    <w:rsid w:val="006563F3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670FA"/>
    <w:rsid w:val="00782D9F"/>
    <w:rsid w:val="00783DE8"/>
    <w:rsid w:val="00791DEB"/>
    <w:rsid w:val="007B54CF"/>
    <w:rsid w:val="007B71E0"/>
    <w:rsid w:val="007C1BE2"/>
    <w:rsid w:val="007E11EE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47ED5"/>
    <w:rsid w:val="00850F6B"/>
    <w:rsid w:val="008541F3"/>
    <w:rsid w:val="0085433C"/>
    <w:rsid w:val="00873FF9"/>
    <w:rsid w:val="00874126"/>
    <w:rsid w:val="008913B8"/>
    <w:rsid w:val="00896AE0"/>
    <w:rsid w:val="008A1AD3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7BC6"/>
    <w:rsid w:val="0091779E"/>
    <w:rsid w:val="0092301C"/>
    <w:rsid w:val="00923A07"/>
    <w:rsid w:val="00925794"/>
    <w:rsid w:val="00940D7D"/>
    <w:rsid w:val="00947A0F"/>
    <w:rsid w:val="00957EA3"/>
    <w:rsid w:val="009635EF"/>
    <w:rsid w:val="0096365F"/>
    <w:rsid w:val="00964E70"/>
    <w:rsid w:val="0097278B"/>
    <w:rsid w:val="00976AED"/>
    <w:rsid w:val="0098078F"/>
    <w:rsid w:val="00996C20"/>
    <w:rsid w:val="00997C75"/>
    <w:rsid w:val="009B234D"/>
    <w:rsid w:val="009D1C14"/>
    <w:rsid w:val="009E6962"/>
    <w:rsid w:val="009E7B6E"/>
    <w:rsid w:val="00A0089D"/>
    <w:rsid w:val="00A0296F"/>
    <w:rsid w:val="00A038E3"/>
    <w:rsid w:val="00A176E2"/>
    <w:rsid w:val="00A2059D"/>
    <w:rsid w:val="00A24065"/>
    <w:rsid w:val="00A25BCF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97A61"/>
    <w:rsid w:val="00AA4152"/>
    <w:rsid w:val="00AC3910"/>
    <w:rsid w:val="00AD1117"/>
    <w:rsid w:val="00AE178B"/>
    <w:rsid w:val="00AF256E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818C1"/>
    <w:rsid w:val="00D83E68"/>
    <w:rsid w:val="00D863EE"/>
    <w:rsid w:val="00D927A3"/>
    <w:rsid w:val="00D92DA7"/>
    <w:rsid w:val="00D94DD5"/>
    <w:rsid w:val="00D95822"/>
    <w:rsid w:val="00DB38CA"/>
    <w:rsid w:val="00DB58A3"/>
    <w:rsid w:val="00DC2D0B"/>
    <w:rsid w:val="00DD38F4"/>
    <w:rsid w:val="00DD7411"/>
    <w:rsid w:val="00DE2228"/>
    <w:rsid w:val="00E10CA7"/>
    <w:rsid w:val="00E1500B"/>
    <w:rsid w:val="00E215C8"/>
    <w:rsid w:val="00E27370"/>
    <w:rsid w:val="00E320E2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622"/>
    <w:rsid w:val="00FB1736"/>
    <w:rsid w:val="00FB3784"/>
    <w:rsid w:val="00FC190E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4C92A"/>
  <w15:chartTrackingRefBased/>
  <w15:docId w15:val="{2B7C80B5-9FA5-0E47-8A2B-A9A5FE32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B719-3052-E448-BBC4-FE6A6413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HP</dc:creator>
  <cp:keywords/>
  <cp:lastModifiedBy>Microsoft Office User</cp:lastModifiedBy>
  <cp:revision>2</cp:revision>
  <dcterms:created xsi:type="dcterms:W3CDTF">2021-05-22T16:16:00Z</dcterms:created>
  <dcterms:modified xsi:type="dcterms:W3CDTF">2021-05-22T16:16:00Z</dcterms:modified>
</cp:coreProperties>
</file>